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D70647" w:rsidRDefault="00D70647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5A29F6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№1</w:t>
      </w:r>
    </w:p>
    <w:p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D70647" w:rsidRDefault="005A29F6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:rsidR="00D70647" w:rsidRDefault="00D70647">
      <w:pPr>
        <w:pStyle w:val="Standard0"/>
        <w:ind w:firstLine="0"/>
        <w:jc w:val="center"/>
      </w:pPr>
    </w:p>
    <w:p w:rsidR="00D70647" w:rsidRDefault="00D7064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D70647" w:rsidRDefault="00D70647">
      <w:pPr>
        <w:pStyle w:val="Standard0"/>
        <w:jc w:val="center"/>
      </w:pPr>
    </w:p>
    <w:p w:rsidR="00D70647" w:rsidRDefault="00D70647">
      <w:pPr>
        <w:pStyle w:val="Standard0"/>
        <w:ind w:firstLine="0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/>
      </w:tblPr>
      <w:tblGrid>
        <w:gridCol w:w="4337"/>
        <w:gridCol w:w="2614"/>
        <w:gridCol w:w="2903"/>
      </w:tblGrid>
      <w:tr w:rsidR="00D70647">
        <w:trPr>
          <w:trHeight w:val="614"/>
        </w:trPr>
        <w:tc>
          <w:tcPr>
            <w:tcW w:w="4337" w:type="dxa"/>
            <w:vAlign w:val="bottom"/>
          </w:tcPr>
          <w:p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D70647" w:rsidRDefault="00C60A0A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Лихацкий В. Р.</w:t>
            </w:r>
          </w:p>
        </w:tc>
      </w:tr>
      <w:tr w:rsidR="00D70647">
        <w:trPr>
          <w:trHeight w:val="614"/>
        </w:trPr>
        <w:tc>
          <w:tcPr>
            <w:tcW w:w="4337" w:type="dxa"/>
            <w:vAlign w:val="bottom"/>
          </w:tcPr>
          <w:p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D70647" w:rsidRDefault="005A29F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D70647" w:rsidRDefault="005A29F6">
      <w:pPr>
        <w:pStyle w:val="2"/>
      </w:pPr>
      <w:r>
        <w:lastRenderedPageBreak/>
        <w:t>Цель работы</w:t>
      </w:r>
    </w:p>
    <w:p w:rsidR="00D70647" w:rsidRDefault="005A29F6">
      <w:pPr>
        <w:pStyle w:val="Tablesignature"/>
      </w:pPr>
      <w:r>
        <w:tab/>
        <w:t>Изучить и научиться применять функции библиотеки regex.h языка Си для поиска совпадений в строках при помощи регулярных выражений. Освоить навыки написания регулярных выражений на языке Си.</w:t>
      </w:r>
      <w:r>
        <w:br w:type="page"/>
      </w:r>
    </w:p>
    <w:p w:rsidR="00D70647" w:rsidRDefault="005A29F6">
      <w:pPr>
        <w:pStyle w:val="2"/>
      </w:pPr>
      <w:r>
        <w:lastRenderedPageBreak/>
        <w:t>Задание</w:t>
      </w:r>
    </w:p>
    <w:p w:rsidR="00732E26" w:rsidRPr="00732E26" w:rsidRDefault="00732E26" w:rsidP="00732E26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Fin.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:rsidR="00732E26" w:rsidRPr="00732E26" w:rsidRDefault="00732E26" w:rsidP="00732E26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Примеры имеют слеующий вид: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начала идет имя пользователя, состоящее из букв, цифр и символа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Символ @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Имя компьютера, состоящее из букв, цифр, символов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имвол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~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Символ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, если команда запущена в оболочке пользователя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, если в оболочке суперпользователя. При этом между двоеточием, тильдой 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732E26">
        <w:rPr>
          <w:rFonts w:ascii="Times New Roman" w:eastAsia="Times New Roman" w:hAnsi="Times New Roman" w:cs="Times New Roman"/>
          <w:b/>
          <w:bCs/>
          <w:sz w:val="28"/>
          <w:szCs w:val="28"/>
        </w:rPr>
        <w:t>#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обелы.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Пробел</w:t>
      </w:r>
    </w:p>
    <w:p w:rsidR="00732E26" w:rsidRPr="00732E26" w:rsidRDefault="00732E26" w:rsidP="00732E26">
      <w:pPr>
        <w:numPr>
          <w:ilvl w:val="0"/>
          <w:numId w:val="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Сама команда и символ переноса строки.</w:t>
      </w:r>
    </w:p>
    <w:p w:rsidR="00732E26" w:rsidRPr="00732E26" w:rsidRDefault="00732E26" w:rsidP="00732E26">
      <w:pPr>
        <w:rPr>
          <w:rFonts w:ascii="Calibri" w:eastAsia="Calibri" w:hAnsi="Calibri" w:cs="Calibri"/>
          <w:color w:val="000000"/>
          <w:sz w:val="28"/>
          <w:szCs w:val="28"/>
        </w:rPr>
      </w:pPr>
    </w:p>
    <w:p w:rsidR="00732E26" w:rsidRPr="00732E26" w:rsidRDefault="00732E26" w:rsidP="00732E26">
      <w:pPr>
        <w:spacing w:after="25"/>
        <w:ind w:firstLine="360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Описание функций</w:t>
      </w:r>
    </w:p>
    <w:p w:rsidR="00732E26" w:rsidRPr="00732E26" w:rsidRDefault="00732E26" w:rsidP="00732E26">
      <w:pPr>
        <w:numPr>
          <w:ilvl w:val="0"/>
          <w:numId w:val="6"/>
        </w:numPr>
        <w:suppressAutoHyphens w:val="0"/>
        <w:spacing w:after="3" w:line="266" w:lineRule="auto"/>
        <w:ind w:hanging="348"/>
        <w:textAlignment w:val="auto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>Функция printGroup отвечает за вывод группы символов из строки в соо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32E26">
        <w:rPr>
          <w:rFonts w:ascii="Times New Roman" w:eastAsia="Times New Roman" w:hAnsi="Times New Roman" w:cs="Times New Roman"/>
          <w:sz w:val="28"/>
          <w:szCs w:val="28"/>
        </w:rPr>
        <w:t>ветствии с заданным диапазоном.</w:t>
      </w:r>
    </w:p>
    <w:p w:rsidR="00732E26" w:rsidRPr="00732E26" w:rsidRDefault="00732E26" w:rsidP="00732E26">
      <w:pPr>
        <w:spacing w:after="27"/>
        <w:rPr>
          <w:rFonts w:hint="eastAsia"/>
          <w:sz w:val="28"/>
          <w:szCs w:val="28"/>
        </w:rPr>
      </w:pPr>
    </w:p>
    <w:p w:rsidR="00732E26" w:rsidRPr="00732E26" w:rsidRDefault="00732E26" w:rsidP="00732E26">
      <w:pPr>
        <w:spacing w:after="3" w:line="266" w:lineRule="auto"/>
        <w:ind w:left="-5" w:firstLine="365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программы </w:t>
      </w:r>
    </w:p>
    <w:p w:rsidR="00732E26" w:rsidRPr="00732E26" w:rsidRDefault="00732E26" w:rsidP="00732E26">
      <w:pPr>
        <w:spacing w:after="17"/>
        <w:rPr>
          <w:rFonts w:hint="eastAsia"/>
          <w:sz w:val="28"/>
          <w:szCs w:val="28"/>
        </w:rPr>
      </w:pPr>
    </w:p>
    <w:p w:rsidR="00732E26" w:rsidRPr="00732E26" w:rsidRDefault="00732E26" w:rsidP="00732E26">
      <w:pPr>
        <w:ind w:firstLine="360"/>
        <w:rPr>
          <w:rFonts w:hint="eastAsia"/>
          <w:sz w:val="28"/>
          <w:szCs w:val="28"/>
        </w:rPr>
      </w:pPr>
      <w:r w:rsidRPr="00732E2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ставляет собой консольное приложение на языке программирования, которое осуществляет поиск и вывод определенных групп символов из введенной строки в соответствии с заданным регулярным выражением. В процессе работы программы используются библиотеки для работы с регулярными выражениями, строками и стандартным вводом-выводом. </w:t>
      </w:r>
    </w:p>
    <w:p w:rsidR="00D70647" w:rsidRDefault="005A29F6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:rsidR="00D70647" w:rsidRDefault="005A29F6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:rsidR="00D70647" w:rsidRDefault="005A29F6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:rsidR="00D70647" w:rsidRDefault="00C60A0A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  <w:lang w:val="en-US"/>
        </w:rPr>
        <w:t>i</w:t>
      </w:r>
      <w:r w:rsidR="005A29F6">
        <w:rPr>
          <w:rStyle w:val="SourceText"/>
          <w:rFonts w:ascii="Times New Roman" w:eastAsia="NSimSun" w:hAnsi="Times New Roman" w:cs="Mangal"/>
          <w:sz w:val="28"/>
        </w:rPr>
        <w:t>nt</w:t>
      </w:r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r w:rsidR="005A29F6">
        <w:rPr>
          <w:rStyle w:val="SourceText"/>
          <w:rFonts w:ascii="Times New Roman" w:eastAsia="NSimSun" w:hAnsi="Times New Roman" w:cs="Mangal"/>
          <w:sz w:val="28"/>
        </w:rPr>
        <w:t xml:space="preserve">main(): главная функция программы, </w:t>
      </w:r>
      <w:r w:rsidR="00732E26">
        <w:rPr>
          <w:rStyle w:val="SourceText"/>
          <w:rFonts w:ascii="Times New Roman" w:eastAsia="NSimSun" w:hAnsi="Times New Roman" w:cs="Mangal"/>
          <w:sz w:val="28"/>
        </w:rPr>
        <w:t xml:space="preserve">в ней компилируется 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regex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>_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t</w:t>
      </w:r>
      <w:r w:rsidR="00732E26">
        <w:rPr>
          <w:rStyle w:val="SourceText"/>
          <w:rFonts w:ascii="Times New Roman" w:eastAsia="NSimSun" w:hAnsi="Times New Roman" w:cs="Mangal"/>
          <w:sz w:val="28"/>
        </w:rPr>
        <w:t xml:space="preserve">и проводится сравнение со строкой пришедшей из функции 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char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 *</w:t>
      </w:r>
      <w:r w:rsidR="00732E26">
        <w:rPr>
          <w:rStyle w:val="SourceText"/>
          <w:rFonts w:ascii="Times New Roman" w:eastAsia="NSimSun" w:hAnsi="Times New Roman" w:cs="Mangal"/>
          <w:sz w:val="28"/>
          <w:lang w:val="en-US"/>
        </w:rPr>
        <w:t>getSentence</w:t>
      </w:r>
      <w:r w:rsidR="00732E26" w:rsidRPr="00732E26">
        <w:rPr>
          <w:rStyle w:val="SourceText"/>
          <w:rFonts w:ascii="Times New Roman" w:eastAsia="NSimSun" w:hAnsi="Times New Roman" w:cs="Mangal"/>
          <w:sz w:val="28"/>
        </w:rPr>
        <w:t xml:space="preserve">, </w:t>
      </w:r>
      <w:r w:rsidR="00732E26">
        <w:rPr>
          <w:rStyle w:val="SourceText"/>
          <w:rFonts w:ascii="Times New Roman" w:eastAsia="NSimSun" w:hAnsi="Times New Roman" w:cs="Mangal"/>
          <w:sz w:val="28"/>
        </w:rPr>
        <w:t>при положительном результате печатает ответ</w:t>
      </w:r>
    </w:p>
    <w:p w:rsidR="00D70647" w:rsidRDefault="00732E26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  <w:lang w:val="en-US"/>
        </w:rPr>
        <w:t>char</w:t>
      </w:r>
      <w:r w:rsidRPr="00732E26">
        <w:rPr>
          <w:rStyle w:val="SourceText"/>
          <w:rFonts w:ascii="Times New Roman" w:eastAsia="NSimSun" w:hAnsi="Times New Roman" w:cs="Mangal"/>
          <w:sz w:val="28"/>
        </w:rPr>
        <w:t xml:space="preserve"> *</w:t>
      </w:r>
      <w:r>
        <w:rPr>
          <w:rStyle w:val="SourceText"/>
          <w:rFonts w:ascii="Times New Roman" w:eastAsia="NSimSun" w:hAnsi="Times New Roman" w:cs="Mangal"/>
          <w:sz w:val="28"/>
          <w:lang w:val="en-US"/>
        </w:rPr>
        <w:t>getSentence</w:t>
      </w:r>
      <w:r w:rsidRPr="00732E26">
        <w:rPr>
          <w:rStyle w:val="SourceText"/>
          <w:rFonts w:ascii="Times New Roman" w:eastAsia="NSimSun" w:hAnsi="Times New Roman" w:cs="Mangal"/>
          <w:sz w:val="28"/>
        </w:rPr>
        <w:t>()</w:t>
      </w:r>
      <w:r>
        <w:rPr>
          <w:rStyle w:val="SourceText"/>
          <w:rFonts w:ascii="Times New Roman" w:eastAsia="NSimSun" w:hAnsi="Times New Roman" w:cs="Mangal"/>
          <w:sz w:val="28"/>
        </w:rPr>
        <w:t>: считывает посимвольно текст с консоли.</w:t>
      </w:r>
    </w:p>
    <w:p w:rsidR="00D70647" w:rsidRDefault="00D70647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:rsidR="00D70647" w:rsidRDefault="005A29F6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:rsidR="00732E26" w:rsidRPr="008A0FC9" w:rsidRDefault="005A29F6" w:rsidP="008A0FC9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:rsidR="00D70647" w:rsidRDefault="005A29F6" w:rsidP="00732E26">
      <w:pPr>
        <w:pStyle w:val="2"/>
        <w:ind w:firstLine="708"/>
      </w:pPr>
      <w:r>
        <w:lastRenderedPageBreak/>
        <w:t>Выводы</w:t>
      </w:r>
    </w:p>
    <w:p w:rsidR="00D70647" w:rsidRDefault="005A29F6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использования регулярных выражений на языке Си с помощью библиотеки regex.h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на языке Си.</w:t>
      </w:r>
    </w:p>
    <w:p w:rsidR="00D70647" w:rsidRDefault="005A29F6">
      <w:pPr>
        <w:pStyle w:val="Tablesignature"/>
        <w:ind w:firstLine="709"/>
      </w:pPr>
      <w:r>
        <w:br w:type="page"/>
      </w:r>
    </w:p>
    <w:p w:rsidR="00D70647" w:rsidRDefault="005A29F6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#include &lt;regex.h&gt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char *getSentence() {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char c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int len = 0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char *sentence = calloc(len, 1)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while ((c = getchar()) != '\n') {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sentence = realloc(sentence, len+1)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sentence[len++] = c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if(strcmp(sentence, "Fin.") == 0) return sentence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return sentence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regex_t regex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const char *pattern = "([a-zA-Z0-9_]+)@[a-zA-Z0-9_-]+: *~ *# (.+)"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regcomp(&amp;regex, pattern, REG_EXTENDED)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char *sentence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while (strcmp((sentence = getSentence()), "Fin.") != 0) {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regmatch_t matches[3]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if (regexec(&amp;regex, sentence, 3, matches, 0) == 0) {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    printf("%.*s - %.*s\n", matches[1].rm_eo - matches[1].rm_so, &amp;(sentence[matches[1].rm_so]),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           matches[2].rm_eo - matches[2].rm_so, &amp;(sentence[matches[2].rm_so]));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C60A0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C60A0A">
        <w:rPr>
          <w:rFonts w:ascii="Courier New" w:hAnsi="Courier New" w:cs="Courier New"/>
          <w:sz w:val="22"/>
          <w:szCs w:val="22"/>
        </w:rPr>
        <w:t>}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C60A0A">
        <w:rPr>
          <w:rFonts w:ascii="Courier New" w:hAnsi="Courier New" w:cs="Courier New"/>
          <w:sz w:val="22"/>
          <w:szCs w:val="22"/>
        </w:rPr>
        <w:t xml:space="preserve">    }</w:t>
      </w:r>
    </w:p>
    <w:p w:rsidR="00C60A0A" w:rsidRPr="00C60A0A" w:rsidRDefault="00C60A0A" w:rsidP="00C60A0A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C60A0A">
        <w:rPr>
          <w:rFonts w:ascii="Courier New" w:hAnsi="Courier New" w:cs="Courier New"/>
          <w:sz w:val="22"/>
          <w:szCs w:val="22"/>
        </w:rPr>
        <w:t xml:space="preserve">    return 0;</w:t>
      </w:r>
    </w:p>
    <w:p w:rsidR="00D70647" w:rsidRDefault="00C60A0A" w:rsidP="00C60A0A">
      <w:pPr>
        <w:spacing w:line="360" w:lineRule="auto"/>
        <w:ind w:left="680"/>
        <w:jc w:val="both"/>
        <w:rPr>
          <w:rFonts w:hint="eastAsia"/>
        </w:rPr>
      </w:pPr>
      <w:r w:rsidRPr="00C60A0A">
        <w:rPr>
          <w:rFonts w:ascii="Courier New" w:hAnsi="Courier New" w:cs="Courier New"/>
          <w:sz w:val="22"/>
          <w:szCs w:val="22"/>
        </w:rPr>
        <w:t>}</w:t>
      </w:r>
    </w:p>
    <w:sectPr w:rsidR="00D70647" w:rsidSect="00DF7ED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14" w:rsidRDefault="004F6114">
      <w:pPr>
        <w:rPr>
          <w:rFonts w:hint="eastAsia"/>
        </w:rPr>
      </w:pPr>
      <w:r>
        <w:separator/>
      </w:r>
    </w:p>
  </w:endnote>
  <w:endnote w:type="continuationSeparator" w:id="1">
    <w:p w:rsidR="004F6114" w:rsidRDefault="004F61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47" w:rsidRDefault="00DF7ED1">
    <w:pPr>
      <w:pStyle w:val="ab"/>
      <w:jc w:val="right"/>
    </w:pPr>
    <w:r>
      <w:fldChar w:fldCharType="begin"/>
    </w:r>
    <w:r w:rsidR="005A29F6">
      <w:instrText xml:space="preserve"> PAGE </w:instrText>
    </w:r>
    <w:r>
      <w:fldChar w:fldCharType="separate"/>
    </w:r>
    <w:r w:rsidR="00C60A0A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14" w:rsidRDefault="004F6114">
      <w:pPr>
        <w:rPr>
          <w:rFonts w:hint="eastAsia"/>
        </w:rPr>
      </w:pPr>
      <w:r>
        <w:separator/>
      </w:r>
    </w:p>
  </w:footnote>
  <w:footnote w:type="continuationSeparator" w:id="1">
    <w:p w:rsidR="004F6114" w:rsidRDefault="004F611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65208"/>
    <w:multiLevelType w:val="multilevel"/>
    <w:tmpl w:val="6DD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1AC5164"/>
    <w:multiLevelType w:val="multilevel"/>
    <w:tmpl w:val="592A1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96D65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129B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F27B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C23F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6F0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18A8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A86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D86A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A987143"/>
    <w:multiLevelType w:val="multilevel"/>
    <w:tmpl w:val="BFC4490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1D30AC"/>
    <w:multiLevelType w:val="multilevel"/>
    <w:tmpl w:val="D2C68F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647"/>
    <w:rsid w:val="001376BF"/>
    <w:rsid w:val="004F6114"/>
    <w:rsid w:val="005A29F6"/>
    <w:rsid w:val="00732E26"/>
    <w:rsid w:val="007B43C2"/>
    <w:rsid w:val="008A0FC9"/>
    <w:rsid w:val="00AA638C"/>
    <w:rsid w:val="00C60A0A"/>
    <w:rsid w:val="00D70647"/>
    <w:rsid w:val="00D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D1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rsid w:val="00DF7ED1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rsid w:val="00DF7ED1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DF7ED1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sid w:val="00DF7ED1"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sid w:val="00DF7ED1"/>
    <w:rPr>
      <w:b/>
      <w:smallCaps/>
      <w:spacing w:val="5"/>
    </w:rPr>
  </w:style>
  <w:style w:type="character" w:customStyle="1" w:styleId="a4">
    <w:name w:val="ТекстРазделов Знак"/>
    <w:qFormat/>
    <w:rsid w:val="00DF7ED1"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  <w:rsid w:val="00DF7ED1"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sid w:val="00DF7ED1"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sid w:val="00DF7ED1"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sid w:val="00DF7ED1"/>
    <w:rPr>
      <w:b/>
      <w:bCs/>
    </w:rPr>
  </w:style>
  <w:style w:type="paragraph" w:customStyle="1" w:styleId="Heading">
    <w:name w:val="Heading"/>
    <w:basedOn w:val="Standard0"/>
    <w:next w:val="Textbody"/>
    <w:qFormat/>
    <w:rsid w:val="00DF7ED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DF7ED1"/>
    <w:pPr>
      <w:spacing w:after="140" w:line="360" w:lineRule="auto"/>
    </w:pPr>
  </w:style>
  <w:style w:type="paragraph" w:styleId="a8">
    <w:name w:val="List"/>
    <w:basedOn w:val="Textbody"/>
    <w:rsid w:val="00DF7ED1"/>
    <w:rPr>
      <w:rFonts w:cs="Mangal"/>
      <w:sz w:val="24"/>
    </w:rPr>
  </w:style>
  <w:style w:type="paragraph" w:styleId="a9">
    <w:name w:val="caption"/>
    <w:basedOn w:val="Standard0"/>
    <w:qFormat/>
    <w:rsid w:val="00DF7E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rsid w:val="00DF7ED1"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rsid w:val="00DF7ED1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  <w:rsid w:val="00DF7ED1"/>
  </w:style>
  <w:style w:type="paragraph" w:customStyle="1" w:styleId="DocumentMap1">
    <w:name w:val="Document Map1"/>
    <w:qFormat/>
    <w:rsid w:val="00DF7ED1"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rsid w:val="00DF7ED1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rsid w:val="00DF7ED1"/>
    <w:pPr>
      <w:suppressLineNumbers/>
    </w:pPr>
  </w:style>
  <w:style w:type="paragraph" w:customStyle="1" w:styleId="aa">
    <w:name w:val="Листинг"/>
    <w:basedOn w:val="Standard0"/>
    <w:qFormat/>
    <w:rsid w:val="00DF7ED1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sid w:val="00DF7ED1"/>
    <w:rPr>
      <w:lang w:eastAsia="en-US"/>
    </w:rPr>
  </w:style>
  <w:style w:type="paragraph" w:customStyle="1" w:styleId="TableHeading">
    <w:name w:val="Table Heading"/>
    <w:basedOn w:val="TableContents"/>
    <w:qFormat/>
    <w:rsid w:val="00DF7ED1"/>
    <w:pPr>
      <w:jc w:val="center"/>
    </w:pPr>
    <w:rPr>
      <w:b/>
      <w:bCs/>
    </w:rPr>
  </w:style>
  <w:style w:type="paragraph" w:customStyle="1" w:styleId="Table">
    <w:name w:val="Table"/>
    <w:basedOn w:val="a9"/>
    <w:qFormat/>
    <w:rsid w:val="00DF7ED1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rsid w:val="00DF7ED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  <w:rsid w:val="00DF7ED1"/>
  </w:style>
  <w:style w:type="paragraph" w:styleId="ab">
    <w:name w:val="footer"/>
    <w:basedOn w:val="Standard0"/>
    <w:rsid w:val="00DF7ED1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  <w:rsid w:val="00DF7ED1"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sid w:val="00DF7ED1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rsid w:val="00DF7ED1"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rsid w:val="00DF7ED1"/>
    <w:pPr>
      <w:spacing w:after="0" w:line="240" w:lineRule="auto"/>
    </w:pPr>
  </w:style>
  <w:style w:type="paragraph" w:customStyle="1" w:styleId="TextBodyx2">
    <w:name w:val="Text Body x2"/>
    <w:basedOn w:val="a"/>
    <w:qFormat/>
    <w:rsid w:val="00DF7ED1"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  <w:rsid w:val="00DF7ED1"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mi</cp:lastModifiedBy>
  <cp:revision>2</cp:revision>
  <cp:lastPrinted>2023-09-28T20:08:00Z</cp:lastPrinted>
  <dcterms:created xsi:type="dcterms:W3CDTF">2024-02-29T19:33:00Z</dcterms:created>
  <dcterms:modified xsi:type="dcterms:W3CDTF">2024-02-29T19:33:00Z</dcterms:modified>
  <dc:language>ru-RU</dc:language>
</cp:coreProperties>
</file>